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0E2A99C0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 xml:space="preserve">1 півріччі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1257AC95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1 півріччі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0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C8404A">
        <w:rPr>
          <w:rFonts w:ascii="Times New Roman" w:eastAsia="Calibri" w:hAnsi="Times New Roman" w:cs="Times New Roman"/>
          <w:b/>
          <w:sz w:val="28"/>
          <w:szCs w:val="28"/>
        </w:rPr>
        <w:t>166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A56CA6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284A1CE3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FBE" w:rsidRPr="00FA5FBE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0D0460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53DB6558" w:rsidR="00C231CE" w:rsidRPr="003A6124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B2A57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F7655C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67A92F" w14:textId="1295C25F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FA5FBE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FA5FB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1DEEEB33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Pr="00FA5FBE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353C0D81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Pr="00FA5FBE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7FE984E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FA5FBE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F7655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462CFCAC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F7655C" w:rsidRPr="00F7655C">
        <w:rPr>
          <w:rFonts w:ascii="Times New Roman" w:eastAsia="Calibri" w:hAnsi="Times New Roman" w:cs="Times New Roman"/>
          <w:b/>
          <w:sz w:val="28"/>
          <w:szCs w:val="28"/>
        </w:rPr>
        <w:t>74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16FEA873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2F6C23">
        <w:rPr>
          <w:rFonts w:ascii="Times New Roman" w:eastAsia="Calibri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4D4B3D" w:rsidRPr="00F7655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5FB1ADB3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FA5FBE">
        <w:rPr>
          <w:rFonts w:ascii="Times New Roman" w:eastAsia="Calibri" w:hAnsi="Times New Roman" w:cs="Times New Roman"/>
          <w:b/>
          <w:sz w:val="28"/>
          <w:szCs w:val="28"/>
        </w:rPr>
        <w:t>16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4105888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FA5FBE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0D96D933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FA5FBE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E0BFE6" w14:textId="77777777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3C76FF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Pr="003A61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2EBBA9" w14:textId="77777777" w:rsidR="00193BB0" w:rsidRDefault="002F6C23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7089C"/>
    <w:rsid w:val="000A027B"/>
    <w:rsid w:val="000C5317"/>
    <w:rsid w:val="000D0460"/>
    <w:rsid w:val="000F2E4E"/>
    <w:rsid w:val="001045FA"/>
    <w:rsid w:val="0010482A"/>
    <w:rsid w:val="00152FAE"/>
    <w:rsid w:val="00180C54"/>
    <w:rsid w:val="0019709C"/>
    <w:rsid w:val="001A23DC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2F6C23"/>
    <w:rsid w:val="003109B9"/>
    <w:rsid w:val="00322C6B"/>
    <w:rsid w:val="00367CB2"/>
    <w:rsid w:val="003912D5"/>
    <w:rsid w:val="003A5741"/>
    <w:rsid w:val="003A6124"/>
    <w:rsid w:val="003B2A57"/>
    <w:rsid w:val="003B5923"/>
    <w:rsid w:val="003C76FF"/>
    <w:rsid w:val="003E36D0"/>
    <w:rsid w:val="003F0DC6"/>
    <w:rsid w:val="00424E4F"/>
    <w:rsid w:val="00432FAF"/>
    <w:rsid w:val="00442978"/>
    <w:rsid w:val="00481426"/>
    <w:rsid w:val="0048221D"/>
    <w:rsid w:val="004A7646"/>
    <w:rsid w:val="004D2B98"/>
    <w:rsid w:val="004D4B3D"/>
    <w:rsid w:val="00563175"/>
    <w:rsid w:val="005712D5"/>
    <w:rsid w:val="00586937"/>
    <w:rsid w:val="00587036"/>
    <w:rsid w:val="00590E98"/>
    <w:rsid w:val="005F00E7"/>
    <w:rsid w:val="005F15E7"/>
    <w:rsid w:val="00602C70"/>
    <w:rsid w:val="00606B44"/>
    <w:rsid w:val="00610891"/>
    <w:rsid w:val="00616E45"/>
    <w:rsid w:val="00646F59"/>
    <w:rsid w:val="00682E3D"/>
    <w:rsid w:val="0069197A"/>
    <w:rsid w:val="00695172"/>
    <w:rsid w:val="006A0F3D"/>
    <w:rsid w:val="006A3FC1"/>
    <w:rsid w:val="006A45D3"/>
    <w:rsid w:val="006E1646"/>
    <w:rsid w:val="006F5F64"/>
    <w:rsid w:val="007028B7"/>
    <w:rsid w:val="00717DD5"/>
    <w:rsid w:val="00722A5A"/>
    <w:rsid w:val="00751DE9"/>
    <w:rsid w:val="00760A7E"/>
    <w:rsid w:val="0076720F"/>
    <w:rsid w:val="007B2C52"/>
    <w:rsid w:val="007C1435"/>
    <w:rsid w:val="007C6D6D"/>
    <w:rsid w:val="007F60AC"/>
    <w:rsid w:val="00820CA8"/>
    <w:rsid w:val="008279FD"/>
    <w:rsid w:val="008463BE"/>
    <w:rsid w:val="00877BF7"/>
    <w:rsid w:val="0088202E"/>
    <w:rsid w:val="00882B30"/>
    <w:rsid w:val="00893BE8"/>
    <w:rsid w:val="008A2796"/>
    <w:rsid w:val="008B0521"/>
    <w:rsid w:val="008B3104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A41E83"/>
    <w:rsid w:val="00A45935"/>
    <w:rsid w:val="00A56CA6"/>
    <w:rsid w:val="00A644B1"/>
    <w:rsid w:val="00A75A76"/>
    <w:rsid w:val="00A96668"/>
    <w:rsid w:val="00A96C94"/>
    <w:rsid w:val="00AB37D9"/>
    <w:rsid w:val="00B26270"/>
    <w:rsid w:val="00B32319"/>
    <w:rsid w:val="00B3590D"/>
    <w:rsid w:val="00B43EB5"/>
    <w:rsid w:val="00B51F01"/>
    <w:rsid w:val="00BC0373"/>
    <w:rsid w:val="00BD55D1"/>
    <w:rsid w:val="00C010FC"/>
    <w:rsid w:val="00C0147E"/>
    <w:rsid w:val="00C231CE"/>
    <w:rsid w:val="00C624F9"/>
    <w:rsid w:val="00C6524F"/>
    <w:rsid w:val="00C66C0D"/>
    <w:rsid w:val="00C67654"/>
    <w:rsid w:val="00C759DE"/>
    <w:rsid w:val="00C8404A"/>
    <w:rsid w:val="00CB3E61"/>
    <w:rsid w:val="00CC4C9A"/>
    <w:rsid w:val="00CF5853"/>
    <w:rsid w:val="00D06486"/>
    <w:rsid w:val="00D618FD"/>
    <w:rsid w:val="00D62FB3"/>
    <w:rsid w:val="00DA3C10"/>
    <w:rsid w:val="00DB5209"/>
    <w:rsid w:val="00DC0F9D"/>
    <w:rsid w:val="00DD3B3D"/>
    <w:rsid w:val="00DE7713"/>
    <w:rsid w:val="00E062D3"/>
    <w:rsid w:val="00E243F2"/>
    <w:rsid w:val="00E264FE"/>
    <w:rsid w:val="00E31420"/>
    <w:rsid w:val="00E41388"/>
    <w:rsid w:val="00E9690E"/>
    <w:rsid w:val="00EC4AC8"/>
    <w:rsid w:val="00EC6089"/>
    <w:rsid w:val="00EC67E3"/>
    <w:rsid w:val="00ED0559"/>
    <w:rsid w:val="00ED3C18"/>
    <w:rsid w:val="00EE4703"/>
    <w:rsid w:val="00EF1B37"/>
    <w:rsid w:val="00F410AF"/>
    <w:rsid w:val="00F51109"/>
    <w:rsid w:val="00F7655C"/>
    <w:rsid w:val="00F82133"/>
    <w:rsid w:val="00FA5FBE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F072-EAC9-4E99-A9F6-8134A68D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3</cp:revision>
  <cp:lastPrinted>2020-07-29T13:15:00Z</cp:lastPrinted>
  <dcterms:created xsi:type="dcterms:W3CDTF">2020-09-29T06:20:00Z</dcterms:created>
  <dcterms:modified xsi:type="dcterms:W3CDTF">2020-11-06T10:12:00Z</dcterms:modified>
</cp:coreProperties>
</file>